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A5715" w14:textId="03136235" w:rsidR="00473A21" w:rsidRDefault="00744D65">
      <w:pPr>
        <w:rPr>
          <w:rFonts w:ascii="Times New Roman" w:hAnsi="Times New Roman" w:cs="Times New Roman"/>
          <w:b/>
          <w:sz w:val="24"/>
          <w:szCs w:val="56"/>
        </w:rPr>
      </w:pPr>
      <w:r>
        <w:rPr>
          <w:rFonts w:ascii="Times New Roman" w:hAnsi="Times New Roman" w:cs="Times New Roman"/>
          <w:sz w:val="56"/>
          <w:szCs w:val="28"/>
        </w:rPr>
        <w:t xml:space="preserve"> </w:t>
      </w:r>
      <w:r w:rsidRPr="00744D65">
        <w:rPr>
          <w:rFonts w:ascii="Times New Roman" w:hAnsi="Times New Roman" w:cs="Times New Roman"/>
          <w:b/>
          <w:sz w:val="24"/>
          <w:szCs w:val="28"/>
        </w:rPr>
        <w:t>Тема:</w:t>
      </w: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73A21" w:rsidRPr="00744D65">
        <w:rPr>
          <w:rFonts w:ascii="Times New Roman" w:hAnsi="Times New Roman" w:cs="Times New Roman"/>
          <w:b/>
          <w:sz w:val="24"/>
          <w:szCs w:val="56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21" w:rsidRPr="00744D65">
        <w:rPr>
          <w:rFonts w:ascii="Times New Roman" w:hAnsi="Times New Roman" w:cs="Times New Roman"/>
          <w:b/>
          <w:sz w:val="24"/>
          <w:szCs w:val="56"/>
        </w:rPr>
        <w:t>групповой раб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3A21" w:rsidRPr="00744D65">
        <w:rPr>
          <w:rFonts w:ascii="Times New Roman" w:hAnsi="Times New Roman" w:cs="Times New Roman"/>
          <w:b/>
          <w:sz w:val="24"/>
          <w:szCs w:val="56"/>
        </w:rPr>
        <w:t>на уроках в начальной школе</w:t>
      </w:r>
      <w:r>
        <w:rPr>
          <w:rFonts w:ascii="Times New Roman" w:hAnsi="Times New Roman" w:cs="Times New Roman"/>
          <w:b/>
          <w:sz w:val="24"/>
          <w:szCs w:val="56"/>
        </w:rPr>
        <w:t>.</w:t>
      </w:r>
    </w:p>
    <w:p w14:paraId="3410C99D" w14:textId="04E4093D" w:rsidR="00744D65" w:rsidRPr="00744D65" w:rsidRDefault="00744D65">
      <w:pPr>
        <w:rPr>
          <w:rFonts w:ascii="Times New Roman" w:hAnsi="Times New Roman" w:cs="Times New Roman"/>
          <w:b/>
          <w:sz w:val="24"/>
          <w:szCs w:val="56"/>
        </w:rPr>
      </w:pPr>
      <w:r w:rsidRPr="00744D65">
        <w:rPr>
          <w:rFonts w:ascii="Times New Roman" w:hAnsi="Times New Roman" w:cs="Times New Roman"/>
          <w:sz w:val="24"/>
          <w:szCs w:val="56"/>
        </w:rPr>
        <w:t xml:space="preserve"> </w:t>
      </w:r>
      <w:r w:rsidRPr="00744D65">
        <w:rPr>
          <w:rFonts w:ascii="Times New Roman" w:hAnsi="Times New Roman" w:cs="Times New Roman"/>
          <w:b/>
          <w:sz w:val="24"/>
          <w:szCs w:val="56"/>
        </w:rPr>
        <w:t>Ф.И.О.: Перова Наталья Петровна</w:t>
      </w:r>
    </w:p>
    <w:p w14:paraId="19AB3A63" w14:textId="1697C2F2" w:rsidR="00744D65" w:rsidRPr="00744D65" w:rsidRDefault="00744D65">
      <w:pPr>
        <w:rPr>
          <w:rFonts w:ascii="Times New Roman" w:hAnsi="Times New Roman" w:cs="Times New Roman"/>
          <w:b/>
          <w:sz w:val="24"/>
          <w:szCs w:val="56"/>
        </w:rPr>
      </w:pPr>
      <w:r w:rsidRPr="00744D65">
        <w:rPr>
          <w:rFonts w:ascii="Times New Roman" w:hAnsi="Times New Roman" w:cs="Times New Roman"/>
          <w:b/>
          <w:sz w:val="24"/>
          <w:szCs w:val="56"/>
        </w:rPr>
        <w:t xml:space="preserve"> Должность: учитель начальных классов</w:t>
      </w:r>
    </w:p>
    <w:p w14:paraId="0E6961CE" w14:textId="43028F4F" w:rsidR="00744D65" w:rsidRPr="00744D65" w:rsidRDefault="00744D65">
      <w:pPr>
        <w:rPr>
          <w:rFonts w:ascii="Times New Roman" w:hAnsi="Times New Roman" w:cs="Times New Roman"/>
          <w:b/>
          <w:sz w:val="28"/>
          <w:szCs w:val="28"/>
        </w:rPr>
      </w:pPr>
      <w:r w:rsidRPr="00744D65">
        <w:rPr>
          <w:rFonts w:ascii="Times New Roman" w:hAnsi="Times New Roman" w:cs="Times New Roman"/>
          <w:b/>
          <w:sz w:val="24"/>
          <w:szCs w:val="56"/>
        </w:rPr>
        <w:t xml:space="preserve"> Название ОУ: МОУ Ильинская СОШ Кимрского района Тверской области</w:t>
      </w:r>
    </w:p>
    <w:p w14:paraId="4AED4BBB" w14:textId="0C7F327B" w:rsidR="0016638D" w:rsidRPr="00744D65" w:rsidRDefault="0016638D">
      <w:pPr>
        <w:rPr>
          <w:rFonts w:ascii="Times New Roman" w:hAnsi="Times New Roman" w:cs="Times New Roman"/>
          <w:b/>
          <w:sz w:val="72"/>
          <w:szCs w:val="72"/>
        </w:rPr>
      </w:pPr>
    </w:p>
    <w:p w14:paraId="06C06198" w14:textId="51F9ABAD" w:rsidR="0016638D" w:rsidRDefault="001663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3BF319" w14:textId="00E9EB77" w:rsidR="00473A21" w:rsidRDefault="00473A21">
      <w:pPr>
        <w:rPr>
          <w:rFonts w:ascii="Times New Roman" w:hAnsi="Times New Roman" w:cs="Times New Roman"/>
          <w:sz w:val="28"/>
          <w:szCs w:val="28"/>
        </w:rPr>
      </w:pPr>
    </w:p>
    <w:p w14:paraId="28FADE91" w14:textId="3B392C35" w:rsidR="00473A21" w:rsidRDefault="00473A21">
      <w:pPr>
        <w:rPr>
          <w:rFonts w:ascii="Times New Roman" w:hAnsi="Times New Roman" w:cs="Times New Roman"/>
          <w:sz w:val="28"/>
          <w:szCs w:val="28"/>
        </w:rPr>
      </w:pPr>
    </w:p>
    <w:p w14:paraId="6D4BEACB" w14:textId="4997923C" w:rsidR="0016638D" w:rsidRPr="0016638D" w:rsidRDefault="00473A21" w:rsidP="004F7B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118A2757" w14:textId="7C13F57D" w:rsidR="0016638D" w:rsidRDefault="0016638D" w:rsidP="00473A21">
      <w:pPr>
        <w:spacing w:after="0"/>
      </w:pPr>
    </w:p>
    <w:p w14:paraId="24BDC827" w14:textId="1FB450DE" w:rsidR="0016638D" w:rsidRDefault="0016638D"/>
    <w:p w14:paraId="15E79862" w14:textId="77777777" w:rsidR="00744D65" w:rsidRDefault="0016638D" w:rsidP="0016638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</w:p>
    <w:p w14:paraId="1DDC87BF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14:paraId="30507996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14:paraId="1A55491C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14:paraId="54E273F0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14:paraId="0E86A3F2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14:paraId="5E4C21A7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14:paraId="3AE165C2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</w:p>
    <w:p w14:paraId="7409A94D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</w:p>
    <w:p w14:paraId="31B0E968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</w:p>
    <w:p w14:paraId="6AF70D20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</w:p>
    <w:p w14:paraId="22BF765E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</w:p>
    <w:p w14:paraId="262CC3CD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</w:p>
    <w:p w14:paraId="1E60462C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</w:p>
    <w:p w14:paraId="6E70D063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</w:p>
    <w:p w14:paraId="78F74DF6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</w:p>
    <w:p w14:paraId="4276DB11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</w:p>
    <w:p w14:paraId="64BEE906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</w:p>
    <w:p w14:paraId="0AFE80D2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</w:p>
    <w:p w14:paraId="60A0B282" w14:textId="77777777" w:rsidR="00744D65" w:rsidRDefault="00744D65" w:rsidP="0016638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</w:p>
    <w:p w14:paraId="14C8E4B5" w14:textId="620214C7" w:rsidR="00473A21" w:rsidRPr="00744D65" w:rsidRDefault="00744D65" w:rsidP="00744D65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</w:rPr>
      </w:pPr>
      <w:r>
        <w:rPr>
          <w:b/>
        </w:rPr>
        <w:lastRenderedPageBreak/>
        <w:t xml:space="preserve">               </w:t>
      </w:r>
      <w:r w:rsidR="00473A21" w:rsidRPr="00744D65">
        <w:rPr>
          <w:b/>
        </w:rPr>
        <w:t>Организация групповой работы на уроках в начальной школе.</w:t>
      </w:r>
    </w:p>
    <w:p w14:paraId="20E588FC" w14:textId="77777777" w:rsidR="00473A21" w:rsidRPr="00744D65" w:rsidRDefault="00473A21" w:rsidP="00744D65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</w:rPr>
      </w:pPr>
    </w:p>
    <w:p w14:paraId="492B533D" w14:textId="3640762B" w:rsidR="002E21C4" w:rsidRPr="00744D65" w:rsidRDefault="0016638D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rPr>
          <w:color w:val="333333"/>
        </w:rPr>
        <w:t xml:space="preserve"> </w:t>
      </w:r>
      <w:r w:rsidR="00473A21" w:rsidRPr="00744D65">
        <w:rPr>
          <w:color w:val="333333"/>
        </w:rPr>
        <w:t xml:space="preserve">     </w:t>
      </w:r>
      <w:r w:rsidRPr="00744D65">
        <w:t xml:space="preserve">С введением ФГОС задача учителя начальной школы состоит в том, чтобы </w:t>
      </w:r>
      <w:r w:rsidR="002E21C4" w:rsidRPr="00744D65">
        <w:rPr>
          <w:shd w:val="clear" w:color="auto" w:fill="FFFFFF"/>
        </w:rPr>
        <w:t xml:space="preserve">готовить детей к овладению современными средствами информации и способность их применять для самостоятельного получения знаний. </w:t>
      </w:r>
      <w:r w:rsidRPr="00744D65">
        <w:t xml:space="preserve"> На мой </w:t>
      </w:r>
      <w:proofErr w:type="gramStart"/>
      <w:r w:rsidRPr="00744D65">
        <w:t>взгляд</w:t>
      </w:r>
      <w:proofErr w:type="gramEnd"/>
      <w:r w:rsidRPr="00744D65">
        <w:t xml:space="preserve"> решению этой задачи может способствовать групповая работа в образовательном процессе. </w:t>
      </w:r>
      <w:r w:rsidR="002E21C4" w:rsidRPr="00744D65">
        <w:t xml:space="preserve"> Она создаёт благоприятные условия для включения детей в активную работу на уроках.</w:t>
      </w:r>
      <w:r w:rsidR="00744D65">
        <w:t xml:space="preserve"> </w:t>
      </w:r>
      <w:r w:rsidRPr="00744D65">
        <w:t>Групповое обучение - это использование на уроках малых групп (3-5 человек)</w:t>
      </w:r>
      <w:proofErr w:type="gramStart"/>
      <w:r w:rsidRPr="00744D65">
        <w:t xml:space="preserve"> .</w:t>
      </w:r>
      <w:proofErr w:type="gramEnd"/>
      <w:r w:rsidRPr="00744D65">
        <w:t xml:space="preserve"> Оно предполагает такую организацию работы, при которой школьники тесно взаимодействуют между собой, что влияет на развитие их речи, коммуникативности, мышления, интеллекта и ведет к взаимному обогащению. И все в целом способствует формированию УУД.</w:t>
      </w:r>
    </w:p>
    <w:p w14:paraId="4F3D6221" w14:textId="3C81F9FB" w:rsidR="002E21C4" w:rsidRPr="00744D65" w:rsidRDefault="002E21C4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  </w:t>
      </w:r>
      <w:r w:rsidRPr="00744D65">
        <w:rPr>
          <w:shd w:val="clear" w:color="auto" w:fill="FFFFFF"/>
        </w:rPr>
        <w:t xml:space="preserve"> В группах рождаются споры, обсуждаются варианты решения, и находятся верные ответы. Работа в группе помогает учащимся выражать свое мнение, раскрывать себя в процессе обмена мнениями. Многие учащихся просто не умеют высказывать свои убеждения, размышления и аргументировать, свои мысли и размышления, а дают те ответы, которые от них требует педагог. Важно, раскрыть способность учащихся работать в группах, научить их слушать и слышать друг друга, уважать мнение других</w:t>
      </w:r>
      <w:proofErr w:type="gramStart"/>
      <w:r w:rsidRPr="00744D65">
        <w:rPr>
          <w:shd w:val="clear" w:color="auto" w:fill="FFFFFF"/>
        </w:rPr>
        <w:t>.</w:t>
      </w:r>
      <w:proofErr w:type="gramEnd"/>
      <w:r w:rsidRPr="00744D65">
        <w:rPr>
          <w:shd w:val="clear" w:color="auto" w:fill="FFFFFF"/>
        </w:rPr>
        <w:t xml:space="preserve"> </w:t>
      </w:r>
      <w:proofErr w:type="gramStart"/>
      <w:r w:rsidRPr="00744D65">
        <w:rPr>
          <w:shd w:val="clear" w:color="auto" w:fill="FFFFFF"/>
        </w:rPr>
        <w:t>п</w:t>
      </w:r>
      <w:proofErr w:type="gramEnd"/>
      <w:r w:rsidRPr="00744D65">
        <w:rPr>
          <w:shd w:val="clear" w:color="auto" w:fill="FFFFFF"/>
        </w:rPr>
        <w:t>отому что без всех этих компонентов невозможна коллективная деятельность.</w:t>
      </w:r>
      <w:r w:rsidRPr="00744D65">
        <w:t xml:space="preserve"> Воспитание самостоятельности – главная цель педагогической деятельности, заложенная в ФГОС.</w:t>
      </w:r>
    </w:p>
    <w:p w14:paraId="70A08928" w14:textId="275B1041" w:rsidR="0016638D" w:rsidRPr="00744D65" w:rsidRDefault="002E21C4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  </w:t>
      </w:r>
      <w:r w:rsidR="0016638D" w:rsidRPr="00744D65">
        <w:t>Во время групповой работы учитель руководит детьми через устные или письменные инструкции, которые даются до начала работы. С учителем нет прямого постоянного контакта в процессе познания, который организуется членами группы самостоятельно. Таким образом, групповая форма работы - это форма</w:t>
      </w:r>
      <w:r w:rsidR="0016638D" w:rsidRPr="00744D65">
        <w:rPr>
          <w:rStyle w:val="a4"/>
        </w:rPr>
        <w:t xml:space="preserve"> </w:t>
      </w:r>
      <w:r w:rsidR="0016638D" w:rsidRPr="00744D65">
        <w:rPr>
          <w:rStyle w:val="a4"/>
          <w:i w:val="0"/>
          <w:iCs w:val="0"/>
        </w:rPr>
        <w:t xml:space="preserve">самостоятельной </w:t>
      </w:r>
      <w:r w:rsidR="0016638D" w:rsidRPr="00744D65">
        <w:t xml:space="preserve">работы при непосредственном взаимодействии членов группы между собой. </w:t>
      </w:r>
    </w:p>
    <w:p w14:paraId="150F5E41" w14:textId="04D8C5DB" w:rsidR="00473A21" w:rsidRPr="00744D65" w:rsidRDefault="00473A21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 Использование групповой работы на уроках  приводит к тому, что:</w:t>
      </w:r>
    </w:p>
    <w:p w14:paraId="0B2B1391" w14:textId="6E1C548D" w:rsidR="00473A21" w:rsidRPr="00744D65" w:rsidRDefault="00473A21" w:rsidP="00744D65">
      <w:pPr>
        <w:pStyle w:val="a3"/>
        <w:numPr>
          <w:ilvl w:val="0"/>
          <w:numId w:val="2"/>
        </w:numPr>
        <w:shd w:val="clear" w:color="auto" w:fill="FFFFFF"/>
        <w:spacing w:before="0" w:beforeAutospacing="0" w:after="135" w:afterAutospacing="0" w:line="276" w:lineRule="auto"/>
      </w:pPr>
      <w:r w:rsidRPr="00744D65">
        <w:t>возрастает глубина понимания учебного материала, познавательная активность школьника;</w:t>
      </w:r>
    </w:p>
    <w:p w14:paraId="0F70B9C0" w14:textId="4A04A86D" w:rsidR="00473A21" w:rsidRPr="00744D65" w:rsidRDefault="00473A21" w:rsidP="00744D65">
      <w:pPr>
        <w:pStyle w:val="a3"/>
        <w:numPr>
          <w:ilvl w:val="0"/>
          <w:numId w:val="2"/>
        </w:numPr>
        <w:shd w:val="clear" w:color="auto" w:fill="FFFFFF"/>
        <w:spacing w:before="0" w:beforeAutospacing="0" w:after="135" w:afterAutospacing="0" w:line="276" w:lineRule="auto"/>
      </w:pPr>
      <w:r w:rsidRPr="00744D65">
        <w:t>ученики приобретают навыки, необходимые для жизни в обществе: ответственность, так, умение строить поведение своё с учетом мнений других людей;</w:t>
      </w:r>
    </w:p>
    <w:p w14:paraId="2FBE4633" w14:textId="47891633" w:rsidR="00473A21" w:rsidRPr="00744D65" w:rsidRDefault="00473A21" w:rsidP="00744D65">
      <w:pPr>
        <w:pStyle w:val="a3"/>
        <w:numPr>
          <w:ilvl w:val="0"/>
          <w:numId w:val="2"/>
        </w:numPr>
        <w:shd w:val="clear" w:color="auto" w:fill="FFFFFF"/>
        <w:spacing w:before="0" w:beforeAutospacing="0" w:after="135" w:afterAutospacing="0" w:line="276" w:lineRule="auto"/>
      </w:pPr>
      <w:r w:rsidRPr="00744D65">
        <w:t>меняется характер отношений между учащимися, уходит безразличие, появляется человечность;</w:t>
      </w:r>
    </w:p>
    <w:p w14:paraId="712572C6" w14:textId="38E91036" w:rsidR="00473A21" w:rsidRPr="00744D65" w:rsidRDefault="00473A21" w:rsidP="00744D65">
      <w:pPr>
        <w:pStyle w:val="a3"/>
        <w:numPr>
          <w:ilvl w:val="0"/>
          <w:numId w:val="2"/>
        </w:numPr>
        <w:shd w:val="clear" w:color="auto" w:fill="FFFFFF"/>
        <w:spacing w:before="0" w:beforeAutospacing="0" w:after="135" w:afterAutospacing="0" w:line="276" w:lineRule="auto"/>
      </w:pPr>
      <w:r w:rsidRPr="00744D65">
        <w:t>растёт самокритичность, школьники  точнее оценивают свои возможности и лучше</w:t>
      </w:r>
      <w:proofErr w:type="gramStart"/>
      <w:r w:rsidRPr="00744D65">
        <w:t xml:space="preserve"> ,</w:t>
      </w:r>
      <w:proofErr w:type="gramEnd"/>
      <w:r w:rsidRPr="00744D65">
        <w:t>таким образом, себя контролируют;</w:t>
      </w:r>
    </w:p>
    <w:p w14:paraId="33E6444E" w14:textId="087003B1" w:rsidR="00473A21" w:rsidRPr="00744D65" w:rsidRDefault="00473A21" w:rsidP="00744D65">
      <w:pPr>
        <w:pStyle w:val="a3"/>
        <w:numPr>
          <w:ilvl w:val="0"/>
          <w:numId w:val="2"/>
        </w:numPr>
        <w:shd w:val="clear" w:color="auto" w:fill="FFFFFF"/>
        <w:spacing w:before="0" w:beforeAutospacing="0" w:after="135" w:afterAutospacing="0" w:line="276" w:lineRule="auto"/>
      </w:pPr>
      <w:r w:rsidRPr="00744D65">
        <w:t>очень возрастает сплочённость класса, дети объединяются</w:t>
      </w:r>
      <w:proofErr w:type="gramStart"/>
      <w:r w:rsidRPr="00744D65">
        <w:t xml:space="preserve"> ,</w:t>
      </w:r>
      <w:proofErr w:type="gramEnd"/>
      <w:r w:rsidRPr="00744D65">
        <w:t xml:space="preserve"> лучше начинают понимать друг друга;</w:t>
      </w:r>
    </w:p>
    <w:p w14:paraId="4C4A6096" w14:textId="6C43A44A" w:rsidR="00473A21" w:rsidRPr="00744D65" w:rsidRDefault="002E21C4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  </w:t>
      </w:r>
      <w:r w:rsidR="00857867" w:rsidRPr="00744D65">
        <w:t>Работая в группе, дети проходят стадию конфликтных отношений, а это очень важно в воспитательной работе. Не все дети могут быстро и безболезненно включиться в образовательный процесс. У некоторых возрастает тревожность. К таким ребятам на помощь как раз и приходит групповая работа. У ребят исчезает тревожность, они чувствуют себя комфортнее и спокойнее. Ведь работать с кем-то вместе всегда лучше, чем одному.</w:t>
      </w:r>
    </w:p>
    <w:p w14:paraId="418C65E2" w14:textId="77777777" w:rsidR="00857867" w:rsidRPr="00744D65" w:rsidRDefault="00857867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При такой совместной работе каждый ученик получает: </w:t>
      </w:r>
    </w:p>
    <w:p w14:paraId="22E8FCF7" w14:textId="61E0AFEE" w:rsidR="00857867" w:rsidRPr="00744D65" w:rsidRDefault="00857867" w:rsidP="00744D65">
      <w:pPr>
        <w:pStyle w:val="a3"/>
        <w:numPr>
          <w:ilvl w:val="0"/>
          <w:numId w:val="3"/>
        </w:numPr>
        <w:shd w:val="clear" w:color="auto" w:fill="FFFFFF"/>
        <w:spacing w:before="0" w:beforeAutospacing="0" w:after="135" w:afterAutospacing="0" w:line="276" w:lineRule="auto"/>
      </w:pPr>
      <w:r w:rsidRPr="00744D65">
        <w:lastRenderedPageBreak/>
        <w:t>возможность утвердиться, попробовать свои силы в коллективе;</w:t>
      </w:r>
    </w:p>
    <w:p w14:paraId="03CA3B45" w14:textId="05406E47" w:rsidR="00857867" w:rsidRPr="00744D65" w:rsidRDefault="00F2733E" w:rsidP="00744D65">
      <w:pPr>
        <w:pStyle w:val="a3"/>
        <w:numPr>
          <w:ilvl w:val="0"/>
          <w:numId w:val="3"/>
        </w:numPr>
        <w:shd w:val="clear" w:color="auto" w:fill="FFFFFF"/>
        <w:spacing w:before="0" w:beforeAutospacing="0" w:after="135" w:afterAutospacing="0" w:line="276" w:lineRule="auto"/>
      </w:pPr>
      <w:r w:rsidRPr="00744D65">
        <w:t>эмоциональную поддержку, без которой многие не могут включиться в работу всего класса;</w:t>
      </w:r>
    </w:p>
    <w:p w14:paraId="13D353CA" w14:textId="5F6D1F51" w:rsidR="00F2733E" w:rsidRPr="00744D65" w:rsidRDefault="00F2733E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Параллельно у учителя появляется возможность</w:t>
      </w:r>
      <w:proofErr w:type="gramStart"/>
      <w:r w:rsidRPr="00744D65">
        <w:t xml:space="preserve"> :</w:t>
      </w:r>
      <w:proofErr w:type="gramEnd"/>
    </w:p>
    <w:p w14:paraId="78575966" w14:textId="7559A40B" w:rsidR="00F2733E" w:rsidRPr="00744D65" w:rsidRDefault="00F2733E" w:rsidP="00744D65">
      <w:pPr>
        <w:pStyle w:val="a3"/>
        <w:numPr>
          <w:ilvl w:val="0"/>
          <w:numId w:val="4"/>
        </w:numPr>
        <w:shd w:val="clear" w:color="auto" w:fill="FFFFFF"/>
        <w:spacing w:before="0" w:beforeAutospacing="0" w:after="135" w:afterAutospacing="0" w:line="276" w:lineRule="auto"/>
      </w:pPr>
      <w:r w:rsidRPr="00744D65">
        <w:t>сочетать на уроке обучение и воспитание;</w:t>
      </w:r>
    </w:p>
    <w:p w14:paraId="6358F259" w14:textId="43C2A2BF" w:rsidR="00F2733E" w:rsidRPr="00744D65" w:rsidRDefault="00F2733E" w:rsidP="00744D65">
      <w:pPr>
        <w:pStyle w:val="a3"/>
        <w:numPr>
          <w:ilvl w:val="0"/>
          <w:numId w:val="4"/>
        </w:numPr>
        <w:shd w:val="clear" w:color="auto" w:fill="FFFFFF"/>
        <w:spacing w:before="0" w:beforeAutospacing="0" w:after="135" w:afterAutospacing="0" w:line="276" w:lineRule="auto"/>
      </w:pPr>
      <w:r w:rsidRPr="00744D65">
        <w:t>строить человеческие и деловые отношения с учениками;</w:t>
      </w:r>
    </w:p>
    <w:p w14:paraId="1CEA43F1" w14:textId="2B0F4674" w:rsidR="00F2733E" w:rsidRPr="00744D65" w:rsidRDefault="00286896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 </w:t>
      </w:r>
      <w:r w:rsidR="00F2733E" w:rsidRPr="00744D65">
        <w:t>При построении учебного сотрудничества учитель должен учесть тот факт, что эта форма общения в группе для ребят новая и её надо активно культивировать</w:t>
      </w:r>
      <w:r w:rsidRPr="00744D65">
        <w:t xml:space="preserve">, как </w:t>
      </w:r>
      <w:proofErr w:type="gramStart"/>
      <w:r w:rsidRPr="00744D65">
        <w:t>что то</w:t>
      </w:r>
      <w:proofErr w:type="gramEnd"/>
      <w:r w:rsidRPr="00744D65">
        <w:t xml:space="preserve"> нужное и важное.</w:t>
      </w:r>
    </w:p>
    <w:p w14:paraId="0599A4AC" w14:textId="504855AE" w:rsidR="00286896" w:rsidRPr="00744D65" w:rsidRDefault="00286896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Сначала нужно дать образец такой работы. Для этого учитель должен часто использовать в свое речи такие фразы: «Ты не возражаешь?», «Ты согласен?» и т.п. Образец сотрудничества будет освоен учениками после разбора нескольких ошибок. Например, нельзя говорить группе «Вы неправильно составили схему», а лучше сказать «Ваша группа терпеливо работала», т е. надо разбирать не содержательные линии</w:t>
      </w:r>
      <w:proofErr w:type="gramStart"/>
      <w:r w:rsidRPr="00744D65">
        <w:t xml:space="preserve"> ,</w:t>
      </w:r>
      <w:proofErr w:type="gramEnd"/>
      <w:r w:rsidRPr="00744D65">
        <w:t xml:space="preserve"> а ход взаимодействия. В конце давать оценку нужно всей группе в целом</w:t>
      </w:r>
      <w:proofErr w:type="gramStart"/>
      <w:r w:rsidRPr="00744D65">
        <w:t xml:space="preserve"> ,</w:t>
      </w:r>
      <w:proofErr w:type="gramEnd"/>
      <w:r w:rsidRPr="00744D65">
        <w:t xml:space="preserve"> а не оценивать каждого работающего в команде.</w:t>
      </w:r>
    </w:p>
    <w:p w14:paraId="020BC1C4" w14:textId="5D60CF07" w:rsidR="009D572A" w:rsidRPr="00744D65" w:rsidRDefault="009D572A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Особо нужно обратить внимание на подбор учеников в группы. Объединять полезно с учетом их личных склонностей. Например, </w:t>
      </w:r>
      <w:proofErr w:type="gramStart"/>
      <w:r w:rsidRPr="00744D65">
        <w:t>слабому</w:t>
      </w:r>
      <w:proofErr w:type="gramEnd"/>
      <w:r w:rsidRPr="00744D65">
        <w:t xml:space="preserve"> подойдут ребята терпеливые, доброжелательные.</w:t>
      </w:r>
    </w:p>
    <w:p w14:paraId="65F31628" w14:textId="0A2EC3AE" w:rsidR="009D572A" w:rsidRPr="00744D65" w:rsidRDefault="009D572A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А вот объединять детей по желанию надо с осторожностью. В таком случае часто группы оказываются с разным уровнем знаний. Начинаются обиды, нежелание работать. К тому же учителю работать с сильными и слабыми группами сложнее.</w:t>
      </w:r>
    </w:p>
    <w:p w14:paraId="3F159DB0" w14:textId="74812B23" w:rsidR="009D572A" w:rsidRPr="00744D65" w:rsidRDefault="009D572A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 </w:t>
      </w:r>
      <w:r w:rsidR="00680A29" w:rsidRPr="00744D65">
        <w:t xml:space="preserve"> </w:t>
      </w:r>
      <w:r w:rsidRPr="00744D65">
        <w:t>В своей работе я использую такую форму подбора групп. Из числа сильных учащихся назначаю капитанов групп. Далее капитанам называю несколько человек с одинаковым</w:t>
      </w:r>
      <w:proofErr w:type="gramStart"/>
      <w:r w:rsidRPr="00744D65">
        <w:t xml:space="preserve"> ,</w:t>
      </w:r>
      <w:proofErr w:type="gramEnd"/>
      <w:r w:rsidRPr="00744D65">
        <w:t xml:space="preserve">примерно, уровнем знаний. Капитаны выбирают одного человека к себе в группу. Затем эти двое решают, кого пригласить к себе  </w:t>
      </w:r>
      <w:proofErr w:type="gramStart"/>
      <w:r w:rsidRPr="00744D65">
        <w:t>из</w:t>
      </w:r>
      <w:proofErr w:type="gramEnd"/>
      <w:r w:rsidRPr="00744D65">
        <w:t xml:space="preserve"> названных учителем, каждый раз отбирая по одному человеку.</w:t>
      </w:r>
      <w:r w:rsidR="00680A29" w:rsidRPr="00744D65">
        <w:t xml:space="preserve"> Т</w:t>
      </w:r>
      <w:r w:rsidRPr="00744D65">
        <w:t xml:space="preserve">аким </w:t>
      </w:r>
      <w:proofErr w:type="gramStart"/>
      <w:r w:rsidRPr="00744D65">
        <w:t>образом</w:t>
      </w:r>
      <w:proofErr w:type="gramEnd"/>
      <w:r w:rsidRPr="00744D65">
        <w:t xml:space="preserve"> равномерно распределяют по группам все ребята с разным уровнем способностей. Команды (группы</w:t>
      </w:r>
      <w:r w:rsidR="00680A29" w:rsidRPr="00744D65">
        <w:t>)</w:t>
      </w:r>
      <w:r w:rsidRPr="00744D65">
        <w:t xml:space="preserve"> становятс</w:t>
      </w:r>
      <w:r w:rsidR="00680A29" w:rsidRPr="00744D65">
        <w:t>я равносильными.</w:t>
      </w:r>
    </w:p>
    <w:p w14:paraId="1A60C8F1" w14:textId="23962B4E" w:rsidR="00680A29" w:rsidRPr="00744D65" w:rsidRDefault="00680A29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Такой же способ я применяю и на внеклассных мероприятиях, когда играем по командам.</w:t>
      </w:r>
    </w:p>
    <w:p w14:paraId="530820B5" w14:textId="0CC045F6" w:rsidR="00680A29" w:rsidRPr="00744D65" w:rsidRDefault="00680A29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В одном и том же составе группы должны поработать раз5-6., чтобы сработаться притереться друг к другу.  Потом состав можно скорректировать. Таким образом, каждый ребёнок должен попробовать себя в работе разных групп.</w:t>
      </w:r>
    </w:p>
    <w:p w14:paraId="474897F4" w14:textId="24B24FD5" w:rsidR="00680A29" w:rsidRPr="00744D65" w:rsidRDefault="00680A29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 Но здесь я столкнулась в одной проблемой. Когда пришло время менять состав команд, дети выражали недовольство, они желали остаться в старом составе. Выход был найден. На одном предмете</w:t>
      </w:r>
      <w:proofErr w:type="gramStart"/>
      <w:r w:rsidRPr="00744D65">
        <w:t xml:space="preserve"> ,</w:t>
      </w:r>
      <w:proofErr w:type="gramEnd"/>
      <w:r w:rsidRPr="00744D65">
        <w:t xml:space="preserve"> например, на математике, мы работали в старом составе, а на другом (русский язык) состав мы меняли. Ведь необходимо было компенсировать нехватку опыта работы в составе других групп. Дети оказались довольны.</w:t>
      </w:r>
    </w:p>
    <w:p w14:paraId="590CC77C" w14:textId="5049DA08" w:rsidR="00ED0EF3" w:rsidRPr="00744D65" w:rsidRDefault="00680A29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 </w:t>
      </w:r>
      <w:r w:rsidR="00ED0EF3" w:rsidRPr="00744D65">
        <w:t xml:space="preserve"> Работа в группе ещё предполагает нетрадиционное размещение рабочих ме</w:t>
      </w:r>
      <w:proofErr w:type="gramStart"/>
      <w:r w:rsidR="00ED0EF3" w:rsidRPr="00744D65">
        <w:t>ст в кл</w:t>
      </w:r>
      <w:proofErr w:type="gramEnd"/>
      <w:r w:rsidR="00ED0EF3" w:rsidRPr="00744D65">
        <w:t>ассе. Для парной работы подходят ряды, а для групповой - нет. Находясь в группе, каждый должен видеть всех членов</w:t>
      </w:r>
      <w:proofErr w:type="gramStart"/>
      <w:r w:rsidR="00ED0EF3" w:rsidRPr="00744D65">
        <w:t xml:space="preserve"> .</w:t>
      </w:r>
      <w:proofErr w:type="gramEnd"/>
      <w:r w:rsidR="00ED0EF3" w:rsidRPr="00744D65">
        <w:t xml:space="preserve"> Не сидел бы спиной к ним, смог бы дотянуться до листа с заданием да и просто соединить могли протянутые руки, как сигнал к тому,  что работа в группе завершена. Здесь детям я даю свободу, они переставляют парты как им удобно. Используя разные варианты.</w:t>
      </w:r>
    </w:p>
    <w:p w14:paraId="77155A0B" w14:textId="4C5116A9" w:rsidR="00F2733E" w:rsidRPr="00744D65" w:rsidRDefault="003917C7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lastRenderedPageBreak/>
        <w:t xml:space="preserve">          У группы должна быть ориентация на мыслительную работу. Перед началом мы всегда говорим такие слова «Мы – группа, </w:t>
      </w:r>
      <w:proofErr w:type="gramStart"/>
      <w:r w:rsidRPr="00744D65">
        <w:t>значит</w:t>
      </w:r>
      <w:proofErr w:type="gramEnd"/>
      <w:r w:rsidRPr="00744D65">
        <w:t xml:space="preserve"> мы способны действовать». </w:t>
      </w:r>
    </w:p>
    <w:p w14:paraId="5DDF32E0" w14:textId="5A293CD7" w:rsidR="003917C7" w:rsidRPr="00744D65" w:rsidRDefault="003917C7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 Для успешной работы у каждого члена группы должна быть своя роль. Поэтому каждый участник группы считает себя нужным и полезным в работе.</w:t>
      </w:r>
    </w:p>
    <w:p w14:paraId="7B0FD7A6" w14:textId="4A479433" w:rsidR="003917C7" w:rsidRPr="00744D65" w:rsidRDefault="003917C7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>Например:</w:t>
      </w:r>
    </w:p>
    <w:p w14:paraId="370D3ED8" w14:textId="7D8F500D" w:rsidR="003917C7" w:rsidRPr="00744D65" w:rsidRDefault="003917C7" w:rsidP="00744D65">
      <w:pPr>
        <w:pStyle w:val="a3"/>
        <w:numPr>
          <w:ilvl w:val="0"/>
          <w:numId w:val="5"/>
        </w:numPr>
        <w:shd w:val="clear" w:color="auto" w:fill="FFFFFF"/>
        <w:spacing w:before="0" w:beforeAutospacing="0" w:after="135" w:afterAutospacing="0" w:line="276" w:lineRule="auto"/>
      </w:pPr>
      <w:r w:rsidRPr="00744D65">
        <w:t>Организатор (отвечает за всю работу).</w:t>
      </w:r>
    </w:p>
    <w:p w14:paraId="7DFEEE77" w14:textId="50F7D3BA" w:rsidR="003917C7" w:rsidRPr="00744D65" w:rsidRDefault="003917C7" w:rsidP="00744D65">
      <w:pPr>
        <w:pStyle w:val="a3"/>
        <w:numPr>
          <w:ilvl w:val="0"/>
          <w:numId w:val="5"/>
        </w:numPr>
        <w:shd w:val="clear" w:color="auto" w:fill="FFFFFF"/>
        <w:spacing w:before="0" w:beforeAutospacing="0" w:after="135" w:afterAutospacing="0" w:line="276" w:lineRule="auto"/>
      </w:pPr>
      <w:r w:rsidRPr="00744D65">
        <w:t>Секретарь (записывает</w:t>
      </w:r>
      <w:proofErr w:type="gramStart"/>
      <w:r w:rsidRPr="00744D65">
        <w:t xml:space="preserve"> )</w:t>
      </w:r>
      <w:proofErr w:type="gramEnd"/>
    </w:p>
    <w:p w14:paraId="38A2AFDF" w14:textId="4E826428" w:rsidR="003917C7" w:rsidRPr="00744D65" w:rsidRDefault="003917C7" w:rsidP="00744D65">
      <w:pPr>
        <w:pStyle w:val="a3"/>
        <w:numPr>
          <w:ilvl w:val="0"/>
          <w:numId w:val="5"/>
        </w:numPr>
        <w:shd w:val="clear" w:color="auto" w:fill="FFFFFF"/>
        <w:spacing w:before="0" w:beforeAutospacing="0" w:after="135" w:afterAutospacing="0" w:line="276" w:lineRule="auto"/>
      </w:pPr>
      <w:r w:rsidRPr="00744D65">
        <w:t>Спикер (выступает перед классом с решениями)</w:t>
      </w:r>
    </w:p>
    <w:p w14:paraId="7B492759" w14:textId="7E4D0350" w:rsidR="003917C7" w:rsidRPr="00744D65" w:rsidRDefault="003917C7" w:rsidP="00744D65">
      <w:pPr>
        <w:pStyle w:val="a3"/>
        <w:numPr>
          <w:ilvl w:val="0"/>
          <w:numId w:val="5"/>
        </w:numPr>
        <w:shd w:val="clear" w:color="auto" w:fill="FFFFFF"/>
        <w:spacing w:before="0" w:beforeAutospacing="0" w:after="135" w:afterAutospacing="0" w:line="276" w:lineRule="auto"/>
      </w:pPr>
      <w:r w:rsidRPr="00744D65">
        <w:t>Критик (высказывает противоположную точку зрения)</w:t>
      </w:r>
    </w:p>
    <w:p w14:paraId="6B8519E2" w14:textId="7BDBD7DD" w:rsidR="003917C7" w:rsidRPr="00744D65" w:rsidRDefault="003917C7" w:rsidP="00744D65">
      <w:pPr>
        <w:pStyle w:val="a3"/>
        <w:numPr>
          <w:ilvl w:val="0"/>
          <w:numId w:val="5"/>
        </w:numPr>
        <w:shd w:val="clear" w:color="auto" w:fill="FFFFFF"/>
        <w:spacing w:before="0" w:beforeAutospacing="0" w:after="135" w:afterAutospacing="0" w:line="276" w:lineRule="auto"/>
      </w:pPr>
      <w:r w:rsidRPr="00744D65">
        <w:t>Контролёр (проверяет работу)</w:t>
      </w:r>
    </w:p>
    <w:p w14:paraId="18C80CBD" w14:textId="468BC414" w:rsidR="003917C7" w:rsidRPr="00744D65" w:rsidRDefault="003917C7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Могут быть и другие варианты ролей, в зависимости от  учебного предмета.</w:t>
      </w:r>
    </w:p>
    <w:p w14:paraId="7AEE1F29" w14:textId="65F1278A" w:rsidR="003917C7" w:rsidRPr="00744D65" w:rsidRDefault="003917C7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Чтобы легче было руководить работой в группах</w:t>
      </w:r>
      <w:proofErr w:type="gramStart"/>
      <w:r w:rsidRPr="00744D65">
        <w:t xml:space="preserve"> ,</w:t>
      </w:r>
      <w:proofErr w:type="gramEnd"/>
      <w:r w:rsidRPr="00744D65">
        <w:t>нужен алгоритм движения при выполнении заданий групповых.</w:t>
      </w:r>
    </w:p>
    <w:p w14:paraId="6F86D73C" w14:textId="282E81CD" w:rsidR="00DB0B0B" w:rsidRPr="00744D65" w:rsidRDefault="00DB0B0B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                Алгоритм движения при выполнении задания в группе.</w:t>
      </w:r>
    </w:p>
    <w:p w14:paraId="7B18CCED" w14:textId="5E0B1399" w:rsidR="00DB0B0B" w:rsidRPr="00744D65" w:rsidRDefault="00DB0B0B" w:rsidP="00744D65">
      <w:pPr>
        <w:pStyle w:val="a3"/>
        <w:numPr>
          <w:ilvl w:val="0"/>
          <w:numId w:val="7"/>
        </w:numPr>
        <w:shd w:val="clear" w:color="auto" w:fill="FFFFFF"/>
        <w:spacing w:before="0" w:beforeAutospacing="0" w:after="135" w:afterAutospacing="0" w:line="276" w:lineRule="auto"/>
      </w:pPr>
      <w:r w:rsidRPr="00744D65">
        <w:t>Повторение задания, которое надо выполнить., чтобы лучше его осознать</w:t>
      </w:r>
      <w:proofErr w:type="gramStart"/>
      <w:r w:rsidRPr="00744D65">
        <w:t xml:space="preserve"> .</w:t>
      </w:r>
      <w:proofErr w:type="gramEnd"/>
    </w:p>
    <w:p w14:paraId="69FBCB57" w14:textId="0E4B91C1" w:rsidR="00DB0B0B" w:rsidRPr="00744D65" w:rsidRDefault="00DB0B0B" w:rsidP="00744D65">
      <w:pPr>
        <w:pStyle w:val="a3"/>
        <w:numPr>
          <w:ilvl w:val="0"/>
          <w:numId w:val="7"/>
        </w:numPr>
        <w:shd w:val="clear" w:color="auto" w:fill="FFFFFF"/>
        <w:spacing w:before="0" w:beforeAutospacing="0" w:after="135" w:afterAutospacing="0" w:line="276" w:lineRule="auto"/>
      </w:pPr>
      <w:r w:rsidRPr="00744D65">
        <w:t>Анализ  способа решения поставленной задачи.</w:t>
      </w:r>
    </w:p>
    <w:p w14:paraId="0423476C" w14:textId="2F38F90A" w:rsidR="00DB0B0B" w:rsidRPr="00744D65" w:rsidRDefault="00DB0B0B" w:rsidP="00744D65">
      <w:pPr>
        <w:pStyle w:val="a3"/>
        <w:numPr>
          <w:ilvl w:val="0"/>
          <w:numId w:val="7"/>
        </w:numPr>
        <w:shd w:val="clear" w:color="auto" w:fill="FFFFFF"/>
        <w:spacing w:before="0" w:beforeAutospacing="0" w:after="135" w:afterAutospacing="0" w:line="276" w:lineRule="auto"/>
      </w:pPr>
      <w:r w:rsidRPr="00744D65">
        <w:t>Поиск, выдвижение версий членами группы, рассматривание разных мнений и точек зрения.</w:t>
      </w:r>
    </w:p>
    <w:p w14:paraId="7C2C1F75" w14:textId="58F34CAF" w:rsidR="00DB0B0B" w:rsidRPr="00744D65" w:rsidRDefault="00DB0B0B" w:rsidP="00744D65">
      <w:pPr>
        <w:pStyle w:val="a3"/>
        <w:numPr>
          <w:ilvl w:val="0"/>
          <w:numId w:val="7"/>
        </w:numPr>
        <w:shd w:val="clear" w:color="auto" w:fill="FFFFFF"/>
        <w:spacing w:before="0" w:beforeAutospacing="0" w:after="135" w:afterAutospacing="0" w:line="276" w:lineRule="auto"/>
      </w:pPr>
      <w:r w:rsidRPr="00744D65">
        <w:t>Проверка версий, исключение неподходящих.</w:t>
      </w:r>
    </w:p>
    <w:p w14:paraId="08D1B782" w14:textId="7CDC7ECD" w:rsidR="00DB0B0B" w:rsidRPr="00744D65" w:rsidRDefault="00DB0B0B" w:rsidP="00744D65">
      <w:pPr>
        <w:pStyle w:val="a3"/>
        <w:numPr>
          <w:ilvl w:val="0"/>
          <w:numId w:val="7"/>
        </w:numPr>
        <w:shd w:val="clear" w:color="auto" w:fill="FFFFFF"/>
        <w:spacing w:before="0" w:beforeAutospacing="0" w:after="135" w:afterAutospacing="0" w:line="276" w:lineRule="auto"/>
      </w:pPr>
      <w:r w:rsidRPr="00744D65">
        <w:t>Принятие общего решения.</w:t>
      </w:r>
    </w:p>
    <w:p w14:paraId="31F97E00" w14:textId="6FE67C10" w:rsidR="00DB0B0B" w:rsidRPr="00744D65" w:rsidRDefault="00DB0B0B" w:rsidP="00744D65">
      <w:pPr>
        <w:pStyle w:val="a3"/>
        <w:numPr>
          <w:ilvl w:val="0"/>
          <w:numId w:val="7"/>
        </w:numPr>
        <w:shd w:val="clear" w:color="auto" w:fill="FFFFFF"/>
        <w:spacing w:before="0" w:beforeAutospacing="0" w:after="135" w:afterAutospacing="0" w:line="276" w:lineRule="auto"/>
      </w:pPr>
      <w:r w:rsidRPr="00744D65">
        <w:t>Анализ решения, оформление его.</w:t>
      </w:r>
    </w:p>
    <w:p w14:paraId="7832753C" w14:textId="37F860E4" w:rsidR="00DB0B0B" w:rsidRPr="00744D65" w:rsidRDefault="00DB0B0B" w:rsidP="00744D65">
      <w:pPr>
        <w:pStyle w:val="a3"/>
        <w:numPr>
          <w:ilvl w:val="0"/>
          <w:numId w:val="7"/>
        </w:numPr>
        <w:shd w:val="clear" w:color="auto" w:fill="FFFFFF"/>
        <w:spacing w:before="0" w:beforeAutospacing="0" w:after="135" w:afterAutospacing="0" w:line="276" w:lineRule="auto"/>
      </w:pPr>
      <w:r w:rsidRPr="00744D65">
        <w:t>Проговаривание для спикера</w:t>
      </w:r>
    </w:p>
    <w:p w14:paraId="4EA9D29C" w14:textId="1B366307" w:rsidR="00DB0B0B" w:rsidRPr="00744D65" w:rsidRDefault="00DB0B0B" w:rsidP="00744D65">
      <w:pPr>
        <w:pStyle w:val="a3"/>
        <w:numPr>
          <w:ilvl w:val="0"/>
          <w:numId w:val="7"/>
        </w:numPr>
        <w:shd w:val="clear" w:color="auto" w:fill="FFFFFF"/>
        <w:spacing w:before="0" w:beforeAutospacing="0" w:after="135" w:afterAutospacing="0" w:line="276" w:lineRule="auto"/>
      </w:pPr>
      <w:r w:rsidRPr="00744D65">
        <w:t>Представление спикером.</w:t>
      </w:r>
    </w:p>
    <w:p w14:paraId="0E6AC0D0" w14:textId="77777777" w:rsidR="00DB0B0B" w:rsidRPr="00744D65" w:rsidRDefault="00DB0B0B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>При организации работы в группе никогда не нельзя:</w:t>
      </w:r>
    </w:p>
    <w:p w14:paraId="474086E9" w14:textId="3073AB54" w:rsidR="00DB0B0B" w:rsidRPr="00744D65" w:rsidRDefault="00DB0B0B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>-  принуждать к работе детей, которые не хотят работать друг с другом;</w:t>
      </w:r>
    </w:p>
    <w:p w14:paraId="2194EBE2" w14:textId="05491C7A" w:rsidR="00DB0B0B" w:rsidRPr="00744D65" w:rsidRDefault="00DB0B0B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>- разрешать отсесть в другое место для работы индивидуальной;</w:t>
      </w:r>
    </w:p>
    <w:p w14:paraId="62466689" w14:textId="60D62399" w:rsidR="00DB0B0B" w:rsidRPr="00744D65" w:rsidRDefault="00DB0B0B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>- требовать в классе тишины, ведь это творческий процесс с поиском решений, высказыванием мнений.</w:t>
      </w:r>
    </w:p>
    <w:p w14:paraId="30EC875A" w14:textId="12209607" w:rsidR="00DB0B0B" w:rsidRPr="00744D65" w:rsidRDefault="00DB0B0B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>- наказывать детей лишением права участвовать в совместной работе.</w:t>
      </w:r>
    </w:p>
    <w:p w14:paraId="69298742" w14:textId="07283E2C" w:rsidR="00DB0B0B" w:rsidRPr="00744D65" w:rsidRDefault="00DB0B0B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    По времени групповая работа не должна быть долгой и продолжительной. В 1-2 классах всего 15-20 минут, в 3-4 классах 20-30 минут.</w:t>
      </w:r>
    </w:p>
    <w:p w14:paraId="2DE5D73B" w14:textId="1FA20E01" w:rsidR="00DB0B0B" w:rsidRPr="00744D65" w:rsidRDefault="00DB0B0B" w:rsidP="00744D65">
      <w:pPr>
        <w:pStyle w:val="a3"/>
        <w:shd w:val="clear" w:color="auto" w:fill="FFFFFF"/>
        <w:spacing w:before="0" w:beforeAutospacing="0" w:after="135" w:afterAutospacing="0" w:line="276" w:lineRule="auto"/>
      </w:pPr>
      <w:r w:rsidRPr="00744D65">
        <w:t xml:space="preserve">  </w:t>
      </w:r>
      <w:r w:rsidR="00CC302F" w:rsidRPr="00744D65">
        <w:t xml:space="preserve">   Быстрых результатов в групповой работе не стоит ожидать. Этот процесс долгий, нужно постепенно переходить от простой работы  к более сложной, на всё нужно время</w:t>
      </w:r>
      <w:proofErr w:type="gramStart"/>
      <w:r w:rsidR="00CC302F" w:rsidRPr="00744D65">
        <w:t xml:space="preserve"> ,</w:t>
      </w:r>
      <w:proofErr w:type="gramEnd"/>
      <w:r w:rsidR="00CC302F" w:rsidRPr="00744D65">
        <w:t xml:space="preserve"> тренировка, разбор ошибок. А учителю нужно набраться терпения</w:t>
      </w:r>
      <w:proofErr w:type="gramStart"/>
      <w:r w:rsidR="00CC302F" w:rsidRPr="00744D65">
        <w:t xml:space="preserve"> .</w:t>
      </w:r>
      <w:proofErr w:type="gramEnd"/>
      <w:r w:rsidR="00CC302F" w:rsidRPr="00744D65">
        <w:t xml:space="preserve"> Результат сам скажет за себя.</w:t>
      </w:r>
    </w:p>
    <w:p w14:paraId="2C58B736" w14:textId="77777777" w:rsidR="00857867" w:rsidRPr="00744D65" w:rsidRDefault="00857867" w:rsidP="00744D65">
      <w:pPr>
        <w:pStyle w:val="a3"/>
        <w:shd w:val="clear" w:color="auto" w:fill="FFFFFF"/>
        <w:spacing w:before="0" w:beforeAutospacing="0" w:after="135" w:afterAutospacing="0" w:line="276" w:lineRule="auto"/>
      </w:pPr>
    </w:p>
    <w:p w14:paraId="098B578E" w14:textId="77777777" w:rsidR="00473A21" w:rsidRPr="00744D65" w:rsidRDefault="00473A21" w:rsidP="00744D65">
      <w:pPr>
        <w:pStyle w:val="a3"/>
        <w:shd w:val="clear" w:color="auto" w:fill="FFFFFF"/>
        <w:spacing w:before="0" w:beforeAutospacing="0" w:after="135" w:afterAutospacing="0" w:line="276" w:lineRule="auto"/>
        <w:ind w:left="720"/>
      </w:pPr>
    </w:p>
    <w:p w14:paraId="638F202D" w14:textId="77777777" w:rsidR="0016638D" w:rsidRPr="00744D65" w:rsidRDefault="0016638D" w:rsidP="00744D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6638D" w:rsidRPr="00744D65" w:rsidSect="00744D65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070E7" w14:textId="77777777" w:rsidR="00D13BDD" w:rsidRDefault="00D13BDD" w:rsidP="0016638D">
      <w:pPr>
        <w:spacing w:after="0" w:line="240" w:lineRule="auto"/>
      </w:pPr>
      <w:r>
        <w:separator/>
      </w:r>
    </w:p>
  </w:endnote>
  <w:endnote w:type="continuationSeparator" w:id="0">
    <w:p w14:paraId="24295B1C" w14:textId="77777777" w:rsidR="00D13BDD" w:rsidRDefault="00D13BDD" w:rsidP="0016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C28C1" w14:textId="77777777" w:rsidR="00D13BDD" w:rsidRDefault="00D13BDD" w:rsidP="0016638D">
      <w:pPr>
        <w:spacing w:after="0" w:line="240" w:lineRule="auto"/>
      </w:pPr>
      <w:r>
        <w:separator/>
      </w:r>
    </w:p>
  </w:footnote>
  <w:footnote w:type="continuationSeparator" w:id="0">
    <w:p w14:paraId="7886BBB3" w14:textId="77777777" w:rsidR="00D13BDD" w:rsidRDefault="00D13BDD" w:rsidP="00166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3293"/>
    <w:multiLevelType w:val="hybridMultilevel"/>
    <w:tmpl w:val="C248F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53FD"/>
    <w:multiLevelType w:val="hybridMultilevel"/>
    <w:tmpl w:val="CBD8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13BEF"/>
    <w:multiLevelType w:val="hybridMultilevel"/>
    <w:tmpl w:val="22FECA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34E58"/>
    <w:multiLevelType w:val="hybridMultilevel"/>
    <w:tmpl w:val="9C8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1D71"/>
    <w:multiLevelType w:val="hybridMultilevel"/>
    <w:tmpl w:val="1D4EA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0648"/>
    <w:multiLevelType w:val="hybridMultilevel"/>
    <w:tmpl w:val="18FA9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648BA"/>
    <w:multiLevelType w:val="hybridMultilevel"/>
    <w:tmpl w:val="121AC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8D"/>
    <w:rsid w:val="0016638D"/>
    <w:rsid w:val="00286896"/>
    <w:rsid w:val="002E21C4"/>
    <w:rsid w:val="003917C7"/>
    <w:rsid w:val="00473A21"/>
    <w:rsid w:val="004A19F9"/>
    <w:rsid w:val="004E4E23"/>
    <w:rsid w:val="004F7B29"/>
    <w:rsid w:val="00523800"/>
    <w:rsid w:val="00680A29"/>
    <w:rsid w:val="006B3E08"/>
    <w:rsid w:val="00744D65"/>
    <w:rsid w:val="00857867"/>
    <w:rsid w:val="009D572A"/>
    <w:rsid w:val="00A4657A"/>
    <w:rsid w:val="00C46E82"/>
    <w:rsid w:val="00CC302F"/>
    <w:rsid w:val="00D13BDD"/>
    <w:rsid w:val="00D94E8B"/>
    <w:rsid w:val="00DB0B0B"/>
    <w:rsid w:val="00DC0EB7"/>
    <w:rsid w:val="00ED0EF3"/>
    <w:rsid w:val="00F2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2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6638D"/>
    <w:rPr>
      <w:i/>
      <w:iCs/>
    </w:rPr>
  </w:style>
  <w:style w:type="paragraph" w:styleId="a5">
    <w:name w:val="header"/>
    <w:basedOn w:val="a"/>
    <w:link w:val="a6"/>
    <w:uiPriority w:val="99"/>
    <w:unhideWhenUsed/>
    <w:rsid w:val="001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38D"/>
  </w:style>
  <w:style w:type="paragraph" w:styleId="a7">
    <w:name w:val="footer"/>
    <w:basedOn w:val="a"/>
    <w:link w:val="a8"/>
    <w:uiPriority w:val="99"/>
    <w:unhideWhenUsed/>
    <w:rsid w:val="001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6638D"/>
    <w:rPr>
      <w:i/>
      <w:iCs/>
    </w:rPr>
  </w:style>
  <w:style w:type="paragraph" w:styleId="a5">
    <w:name w:val="header"/>
    <w:basedOn w:val="a"/>
    <w:link w:val="a6"/>
    <w:uiPriority w:val="99"/>
    <w:unhideWhenUsed/>
    <w:rsid w:val="001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38D"/>
  </w:style>
  <w:style w:type="paragraph" w:styleId="a7">
    <w:name w:val="footer"/>
    <w:basedOn w:val="a"/>
    <w:link w:val="a8"/>
    <w:uiPriority w:val="99"/>
    <w:unhideWhenUsed/>
    <w:rsid w:val="001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2B86-C527-4345-94D9-B9E35CAD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dcterms:created xsi:type="dcterms:W3CDTF">2022-10-10T10:37:00Z</dcterms:created>
  <dcterms:modified xsi:type="dcterms:W3CDTF">2022-10-12T08:45:00Z</dcterms:modified>
</cp:coreProperties>
</file>